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4A" w:rsidRDefault="0046224A" w:rsidP="0046224A">
      <w:pPr>
        <w:pStyle w:val="a3"/>
        <w:spacing w:before="0" w:beforeAutospacing="0" w:after="0" w:afterAutospacing="0"/>
        <w:divId w:val="831069818"/>
        <w:rPr>
          <w:rStyle w:val="a4"/>
          <w:sz w:val="28"/>
          <w:szCs w:val="28"/>
        </w:r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6224A" w:rsidTr="0046224A">
        <w:trPr>
          <w:divId w:val="831069818"/>
        </w:trPr>
        <w:tc>
          <w:tcPr>
            <w:tcW w:w="4786" w:type="dxa"/>
          </w:tcPr>
          <w:p w:rsidR="0046224A" w:rsidRPr="0046224A" w:rsidRDefault="0046224A" w:rsidP="0046224A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46224A">
              <w:rPr>
                <w:rStyle w:val="a4"/>
                <w:b w:val="0"/>
                <w:sz w:val="28"/>
                <w:szCs w:val="28"/>
              </w:rPr>
              <w:t>УТВЕРЖДАЮ</w:t>
            </w:r>
          </w:p>
        </w:tc>
      </w:tr>
      <w:tr w:rsidR="0046224A" w:rsidTr="0046224A">
        <w:trPr>
          <w:divId w:val="831069818"/>
        </w:trPr>
        <w:tc>
          <w:tcPr>
            <w:tcW w:w="4786" w:type="dxa"/>
          </w:tcPr>
          <w:p w:rsidR="0046224A" w:rsidRPr="0046224A" w:rsidRDefault="005662C3" w:rsidP="0046224A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Директор </w:t>
            </w:r>
            <w:r>
              <w:rPr>
                <w:rStyle w:val="a4"/>
                <w:b w:val="0"/>
                <w:sz w:val="28"/>
                <w:szCs w:val="28"/>
              </w:rPr>
              <w:t>ГУДО «Центр</w:t>
            </w:r>
          </w:p>
        </w:tc>
      </w:tr>
      <w:tr w:rsidR="0046224A" w:rsidTr="0046224A">
        <w:trPr>
          <w:divId w:val="831069818"/>
        </w:trPr>
        <w:tc>
          <w:tcPr>
            <w:tcW w:w="4786" w:type="dxa"/>
          </w:tcPr>
          <w:p w:rsidR="0046224A" w:rsidRPr="0046224A" w:rsidRDefault="0046224A" w:rsidP="005662C3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5662C3" w:rsidRPr="0046224A">
              <w:rPr>
                <w:rStyle w:val="a4"/>
                <w:b w:val="0"/>
                <w:sz w:val="28"/>
                <w:szCs w:val="28"/>
              </w:rPr>
              <w:t xml:space="preserve">творчества «Эверест» </w:t>
            </w:r>
            <w:proofErr w:type="spellStart"/>
            <w:r w:rsidR="005662C3" w:rsidRPr="0046224A">
              <w:rPr>
                <w:rStyle w:val="a4"/>
                <w:b w:val="0"/>
                <w:sz w:val="28"/>
                <w:szCs w:val="28"/>
              </w:rPr>
              <w:t>г</w:t>
            </w:r>
            <w:proofErr w:type="gramStart"/>
            <w:r w:rsidR="005662C3" w:rsidRPr="0046224A">
              <w:rPr>
                <w:rStyle w:val="a4"/>
                <w:b w:val="0"/>
                <w:sz w:val="28"/>
                <w:szCs w:val="28"/>
              </w:rPr>
              <w:t>.М</w:t>
            </w:r>
            <w:proofErr w:type="gramEnd"/>
            <w:r w:rsidR="005662C3" w:rsidRPr="0046224A">
              <w:rPr>
                <w:rStyle w:val="a4"/>
                <w:b w:val="0"/>
                <w:sz w:val="28"/>
                <w:szCs w:val="28"/>
              </w:rPr>
              <w:t>огилева</w:t>
            </w:r>
            <w:proofErr w:type="spellEnd"/>
            <w:r w:rsidR="005662C3" w:rsidRPr="0046224A">
              <w:rPr>
                <w:rStyle w:val="a4"/>
                <w:b w:val="0"/>
                <w:sz w:val="28"/>
                <w:szCs w:val="28"/>
              </w:rPr>
              <w:t>»</w:t>
            </w:r>
          </w:p>
        </w:tc>
      </w:tr>
      <w:tr w:rsidR="0046224A" w:rsidRPr="0046224A" w:rsidTr="0046224A">
        <w:trPr>
          <w:divId w:val="831069818"/>
        </w:trPr>
        <w:tc>
          <w:tcPr>
            <w:tcW w:w="4786" w:type="dxa"/>
          </w:tcPr>
          <w:p w:rsidR="0046224A" w:rsidRPr="0046224A" w:rsidRDefault="005662C3" w:rsidP="0046224A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46224A">
              <w:rPr>
                <w:rStyle w:val="a4"/>
                <w:b w:val="0"/>
                <w:sz w:val="28"/>
                <w:szCs w:val="28"/>
              </w:rPr>
              <w:t>____________</w:t>
            </w:r>
            <w:r>
              <w:rPr>
                <w:rStyle w:val="a4"/>
                <w:b w:val="0"/>
                <w:sz w:val="28"/>
                <w:szCs w:val="28"/>
              </w:rPr>
              <w:t>_____</w:t>
            </w:r>
            <w:proofErr w:type="spellStart"/>
            <w:r w:rsidRPr="0046224A">
              <w:rPr>
                <w:rStyle w:val="a4"/>
                <w:b w:val="0"/>
                <w:sz w:val="28"/>
                <w:szCs w:val="28"/>
              </w:rPr>
              <w:t>И.В.Голодникова</w:t>
            </w:r>
            <w:proofErr w:type="spellEnd"/>
          </w:p>
        </w:tc>
      </w:tr>
      <w:tr w:rsidR="0046224A" w:rsidTr="0046224A">
        <w:trPr>
          <w:divId w:val="831069818"/>
        </w:trPr>
        <w:tc>
          <w:tcPr>
            <w:tcW w:w="4786" w:type="dxa"/>
          </w:tcPr>
          <w:p w:rsidR="0046224A" w:rsidRPr="0046224A" w:rsidRDefault="005662C3" w:rsidP="005662C3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46224A">
              <w:rPr>
                <w:rStyle w:val="a4"/>
                <w:b w:val="0"/>
                <w:sz w:val="28"/>
                <w:szCs w:val="28"/>
              </w:rPr>
              <w:t>«___» ________</w:t>
            </w:r>
            <w:r>
              <w:rPr>
                <w:rStyle w:val="a4"/>
                <w:b w:val="0"/>
                <w:sz w:val="28"/>
                <w:szCs w:val="28"/>
              </w:rPr>
              <w:t>_____________</w:t>
            </w:r>
            <w:r w:rsidRPr="0046224A">
              <w:rPr>
                <w:rStyle w:val="a4"/>
                <w:b w:val="0"/>
                <w:sz w:val="28"/>
                <w:szCs w:val="28"/>
              </w:rPr>
              <w:t>20</w:t>
            </w:r>
            <w:r>
              <w:rPr>
                <w:rStyle w:val="a4"/>
                <w:b w:val="0"/>
                <w:sz w:val="28"/>
                <w:szCs w:val="28"/>
              </w:rPr>
              <w:t>2</w:t>
            </w:r>
            <w:r>
              <w:rPr>
                <w:rStyle w:val="a4"/>
                <w:b w:val="0"/>
                <w:sz w:val="28"/>
                <w:szCs w:val="28"/>
              </w:rPr>
              <w:t>2</w:t>
            </w:r>
            <w:r w:rsidRPr="0046224A">
              <w:rPr>
                <w:rStyle w:val="a4"/>
                <w:b w:val="0"/>
                <w:sz w:val="28"/>
                <w:szCs w:val="28"/>
              </w:rPr>
              <w:t>г.</w:t>
            </w:r>
          </w:p>
        </w:tc>
      </w:tr>
      <w:tr w:rsidR="0046224A" w:rsidTr="0046224A">
        <w:trPr>
          <w:divId w:val="831069818"/>
        </w:trPr>
        <w:tc>
          <w:tcPr>
            <w:tcW w:w="4786" w:type="dxa"/>
          </w:tcPr>
          <w:p w:rsidR="0046224A" w:rsidRPr="0046224A" w:rsidRDefault="0046224A" w:rsidP="00F84820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</w:p>
        </w:tc>
      </w:tr>
    </w:tbl>
    <w:p w:rsidR="0046224A" w:rsidRDefault="0046224A" w:rsidP="0046224A">
      <w:pPr>
        <w:pStyle w:val="a3"/>
        <w:spacing w:before="0" w:beforeAutospacing="0" w:after="0" w:afterAutospacing="0"/>
        <w:divId w:val="831069818"/>
        <w:rPr>
          <w:rStyle w:val="a4"/>
          <w:sz w:val="28"/>
          <w:szCs w:val="28"/>
        </w:rPr>
      </w:pPr>
    </w:p>
    <w:p w:rsidR="0046224A" w:rsidRDefault="0046224A" w:rsidP="0046224A">
      <w:pPr>
        <w:pStyle w:val="a3"/>
        <w:spacing w:before="0" w:beforeAutospacing="0" w:after="0" w:afterAutospacing="0"/>
        <w:divId w:val="831069818"/>
        <w:rPr>
          <w:rStyle w:val="a4"/>
          <w:sz w:val="28"/>
          <w:szCs w:val="28"/>
        </w:rPr>
      </w:pPr>
    </w:p>
    <w:p w:rsidR="008E2020" w:rsidRPr="003F508E" w:rsidRDefault="008E2020" w:rsidP="008E2020">
      <w:pPr>
        <w:pStyle w:val="a3"/>
        <w:spacing w:before="0" w:beforeAutospacing="0" w:after="0" w:afterAutospacing="0"/>
        <w:jc w:val="center"/>
        <w:divId w:val="831069818"/>
        <w:rPr>
          <w:rStyle w:val="a4"/>
          <w:sz w:val="28"/>
          <w:szCs w:val="28"/>
        </w:rPr>
      </w:pPr>
      <w:r w:rsidRPr="003F508E">
        <w:rPr>
          <w:rStyle w:val="a4"/>
          <w:sz w:val="28"/>
          <w:szCs w:val="28"/>
        </w:rPr>
        <w:t>Г</w:t>
      </w:r>
      <w:r w:rsidR="00DF6D20" w:rsidRPr="003F508E">
        <w:rPr>
          <w:rStyle w:val="a4"/>
          <w:sz w:val="28"/>
          <w:szCs w:val="28"/>
        </w:rPr>
        <w:t xml:space="preserve">рафик проведения </w:t>
      </w:r>
      <w:r w:rsidRPr="003F508E">
        <w:rPr>
          <w:rStyle w:val="a4"/>
          <w:sz w:val="28"/>
          <w:szCs w:val="28"/>
        </w:rPr>
        <w:t>обучения и проверки знаний учащихся</w:t>
      </w:r>
    </w:p>
    <w:p w:rsidR="007904D6" w:rsidRDefault="008E2020" w:rsidP="008E2020">
      <w:pPr>
        <w:pStyle w:val="a3"/>
        <w:spacing w:before="0" w:beforeAutospacing="0" w:after="0" w:afterAutospacing="0"/>
        <w:jc w:val="center"/>
        <w:divId w:val="831069818"/>
        <w:rPr>
          <w:rStyle w:val="a4"/>
          <w:sz w:val="28"/>
          <w:szCs w:val="28"/>
        </w:rPr>
      </w:pPr>
      <w:r w:rsidRPr="003F508E">
        <w:rPr>
          <w:rStyle w:val="a4"/>
          <w:sz w:val="28"/>
          <w:szCs w:val="28"/>
        </w:rPr>
        <w:t xml:space="preserve"> по правилам поведения и мерам безопасности</w:t>
      </w:r>
    </w:p>
    <w:p w:rsidR="00DF6D20" w:rsidRPr="003F508E" w:rsidRDefault="007904D6" w:rsidP="008E2020">
      <w:pPr>
        <w:pStyle w:val="a3"/>
        <w:spacing w:before="0" w:beforeAutospacing="0" w:after="0" w:afterAutospacing="0"/>
        <w:jc w:val="center"/>
        <w:divId w:val="831069818"/>
        <w:rPr>
          <w:sz w:val="28"/>
          <w:szCs w:val="28"/>
        </w:rPr>
      </w:pPr>
      <w:r>
        <w:rPr>
          <w:rStyle w:val="a4"/>
          <w:sz w:val="28"/>
          <w:szCs w:val="28"/>
        </w:rPr>
        <w:t>на 2022/2023 учебный год</w:t>
      </w:r>
      <w:bookmarkStart w:id="0" w:name="_GoBack"/>
      <w:bookmarkEnd w:id="0"/>
      <w:r w:rsidR="00DF6D20" w:rsidRPr="003F508E">
        <w:rPr>
          <w:rStyle w:val="a4"/>
          <w:sz w:val="28"/>
          <w:szCs w:val="28"/>
        </w:rPr>
        <w:t xml:space="preserve"> </w:t>
      </w:r>
      <w:r w:rsidR="00DF6D20" w:rsidRPr="003F508E">
        <w:rPr>
          <w:b/>
          <w:bCs/>
          <w:sz w:val="28"/>
          <w:szCs w:val="28"/>
        </w:rPr>
        <w:br/>
      </w:r>
    </w:p>
    <w:tbl>
      <w:tblPr>
        <w:tblW w:w="10076" w:type="dxa"/>
        <w:tblCellSpacing w:w="7" w:type="dxa"/>
        <w:tblInd w:w="-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58"/>
        <w:gridCol w:w="176"/>
        <w:gridCol w:w="3208"/>
        <w:gridCol w:w="1153"/>
        <w:gridCol w:w="78"/>
        <w:gridCol w:w="636"/>
        <w:gridCol w:w="137"/>
        <w:gridCol w:w="631"/>
        <w:gridCol w:w="665"/>
        <w:gridCol w:w="632"/>
        <w:gridCol w:w="661"/>
        <w:gridCol w:w="484"/>
        <w:gridCol w:w="635"/>
        <w:gridCol w:w="554"/>
      </w:tblGrid>
      <w:tr w:rsidR="00E441D7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Название инструктажа</w:t>
            </w: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rStyle w:val="a4"/>
                <w:sz w:val="20"/>
                <w:szCs w:val="20"/>
              </w:rPr>
              <w:t>Примерное время проведения инструктажа</w:t>
            </w:r>
          </w:p>
        </w:tc>
      </w:tr>
      <w:tr w:rsidR="00660003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1D7" w:rsidRPr="00F009C5" w:rsidRDefault="00E441D7" w:rsidP="00F009C5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E441D7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Сентябрь</w:t>
            </w:r>
          </w:p>
        </w:tc>
        <w:tc>
          <w:tcPr>
            <w:tcW w:w="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E441D7" w:rsidRDefault="00E441D7" w:rsidP="00E441D7">
            <w:pPr>
              <w:pStyle w:val="a3"/>
              <w:spacing w:before="0" w:beforeAutospacing="0" w:after="0" w:afterAutospacing="0"/>
              <w:ind w:left="-107" w:firstLine="107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Октябрь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E441D7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Ноябрь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E441D7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Декабрь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E441D7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Январь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E441D7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Февраль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E441D7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Март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E441D7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Апрель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E441D7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Май</w:t>
            </w:r>
          </w:p>
        </w:tc>
      </w:tr>
      <w:tr w:rsidR="000722AF" w:rsidRPr="00F009C5" w:rsidTr="005B2E86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7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8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10</w:t>
            </w:r>
          </w:p>
        </w:tc>
      </w:tr>
      <w:tr w:rsidR="000722AF" w:rsidRPr="00F009C5" w:rsidTr="004D4DB4">
        <w:trPr>
          <w:divId w:val="831069818"/>
          <w:trHeight w:val="306"/>
          <w:tblCellSpacing w:w="7" w:type="dxa"/>
        </w:trPr>
        <w:tc>
          <w:tcPr>
            <w:tcW w:w="1004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2AF" w:rsidRPr="000722AF" w:rsidRDefault="000722AF" w:rsidP="00F009C5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722AF">
              <w:rPr>
                <w:b/>
                <w:sz w:val="20"/>
                <w:szCs w:val="20"/>
              </w:rPr>
              <w:t>Обязательные</w:t>
            </w:r>
          </w:p>
        </w:tc>
      </w:tr>
      <w:tr w:rsidR="000722AF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1D7" w:rsidRPr="00F009C5" w:rsidRDefault="00E441D7" w:rsidP="008E2020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B14D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009C5">
              <w:rPr>
                <w:rStyle w:val="a4"/>
                <w:sz w:val="20"/>
                <w:szCs w:val="20"/>
              </w:rPr>
              <w:t>ПРАВИЛА</w:t>
            </w:r>
            <w:r w:rsidRPr="00F009C5">
              <w:rPr>
                <w:rStyle w:val="a4"/>
                <w:b w:val="0"/>
                <w:sz w:val="20"/>
                <w:szCs w:val="20"/>
              </w:rPr>
              <w:t xml:space="preserve"> внутреннего распорядка для учащихся </w:t>
            </w:r>
            <w:r w:rsidR="00595575">
              <w:rPr>
                <w:rStyle w:val="a4"/>
                <w:b w:val="0"/>
                <w:sz w:val="20"/>
                <w:szCs w:val="20"/>
              </w:rPr>
              <w:t>ГУДО</w:t>
            </w:r>
            <w:r w:rsidRPr="00F009C5">
              <w:rPr>
                <w:rStyle w:val="a4"/>
                <w:b w:val="0"/>
                <w:sz w:val="20"/>
                <w:szCs w:val="20"/>
              </w:rPr>
              <w:t xml:space="preserve"> «Центр творчества «Эверест» </w:t>
            </w:r>
            <w:proofErr w:type="spellStart"/>
            <w:r w:rsidRPr="00F009C5">
              <w:rPr>
                <w:rStyle w:val="a4"/>
                <w:b w:val="0"/>
                <w:sz w:val="20"/>
                <w:szCs w:val="20"/>
              </w:rPr>
              <w:t>г</w:t>
            </w:r>
            <w:proofErr w:type="gramStart"/>
            <w:r w:rsidRPr="00F009C5">
              <w:rPr>
                <w:rStyle w:val="a4"/>
                <w:b w:val="0"/>
                <w:sz w:val="20"/>
                <w:szCs w:val="20"/>
              </w:rPr>
              <w:t>.М</w:t>
            </w:r>
            <w:proofErr w:type="gramEnd"/>
            <w:r w:rsidRPr="00F009C5">
              <w:rPr>
                <w:rStyle w:val="a4"/>
                <w:b w:val="0"/>
                <w:sz w:val="20"/>
                <w:szCs w:val="20"/>
              </w:rPr>
              <w:t>огилева</w:t>
            </w:r>
            <w:proofErr w:type="spellEnd"/>
            <w:r w:rsidRPr="00F009C5">
              <w:rPr>
                <w:rStyle w:val="a4"/>
                <w:b w:val="0"/>
                <w:sz w:val="20"/>
                <w:szCs w:val="20"/>
              </w:rPr>
              <w:t>»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722AF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1D7" w:rsidRPr="00F009C5" w:rsidRDefault="007D3DF0" w:rsidP="005F150D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D376CA">
            <w:pPr>
              <w:pStyle w:val="ab"/>
              <w:rPr>
                <w:rStyle w:val="a4"/>
                <w:b w:val="0"/>
                <w:sz w:val="20"/>
                <w:szCs w:val="20"/>
              </w:rPr>
            </w:pPr>
            <w:r w:rsidRPr="00F009C5">
              <w:rPr>
                <w:b/>
                <w:sz w:val="20"/>
                <w:szCs w:val="20"/>
              </w:rPr>
              <w:t>ПРАВИЛА</w:t>
            </w:r>
            <w:r w:rsidR="006A0FAB">
              <w:rPr>
                <w:b/>
                <w:sz w:val="20"/>
                <w:szCs w:val="20"/>
              </w:rPr>
              <w:t>№ 1</w:t>
            </w:r>
            <w:r w:rsidRPr="00F009C5">
              <w:rPr>
                <w:sz w:val="20"/>
                <w:szCs w:val="20"/>
              </w:rPr>
              <w:t>по электробезопасности  для учащихся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49395B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7D3DF0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722AF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1D7" w:rsidRPr="00F009C5" w:rsidRDefault="007D3DF0" w:rsidP="005F150D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DA206B">
            <w:pPr>
              <w:pStyle w:val="aa"/>
              <w:shd w:val="clear" w:color="auto" w:fill="FFFFFF"/>
              <w:ind w:left="0"/>
              <w:jc w:val="both"/>
              <w:rPr>
                <w:b/>
              </w:rPr>
            </w:pPr>
            <w:r w:rsidRPr="00F009C5">
              <w:rPr>
                <w:b/>
                <w:bCs/>
              </w:rPr>
              <w:t>ПРАВИЛА</w:t>
            </w:r>
            <w:r w:rsidR="006A0FAB">
              <w:rPr>
                <w:b/>
                <w:bCs/>
              </w:rPr>
              <w:t xml:space="preserve"> № 2</w:t>
            </w:r>
            <w:r w:rsidRPr="00F009C5">
              <w:rPr>
                <w:b/>
                <w:bCs/>
              </w:rPr>
              <w:t xml:space="preserve"> </w:t>
            </w:r>
            <w:r w:rsidRPr="00F009C5">
              <w:rPr>
                <w:bCs/>
              </w:rPr>
              <w:t xml:space="preserve">пожарной безопасности </w:t>
            </w:r>
            <w:r w:rsidRPr="00F009C5">
              <w:t>для учащихся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49395B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1D7" w:rsidRPr="00F009C5" w:rsidRDefault="007D3DF0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722AF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1D7" w:rsidRPr="00F009C5" w:rsidRDefault="007D3DF0" w:rsidP="005F150D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41D7" w:rsidRPr="00F009C5" w:rsidRDefault="00E441D7" w:rsidP="00DA206B">
            <w:pPr>
              <w:pStyle w:val="aa"/>
              <w:shd w:val="clear" w:color="auto" w:fill="FFFFFF"/>
              <w:ind w:left="0"/>
              <w:jc w:val="both"/>
              <w:rPr>
                <w:rStyle w:val="a4"/>
                <w:b w:val="0"/>
              </w:rPr>
            </w:pPr>
            <w:r w:rsidRPr="00F009C5">
              <w:rPr>
                <w:b/>
                <w:bCs/>
              </w:rPr>
              <w:t>ПРАВИЛА</w:t>
            </w:r>
            <w:r w:rsidR="006A0FAB">
              <w:rPr>
                <w:b/>
                <w:bCs/>
              </w:rPr>
              <w:t xml:space="preserve"> №3</w:t>
            </w:r>
            <w:r w:rsidRPr="00F009C5">
              <w:rPr>
                <w:b/>
                <w:bCs/>
              </w:rPr>
              <w:t xml:space="preserve">  </w:t>
            </w:r>
            <w:r w:rsidRPr="00F009C5">
              <w:rPr>
                <w:bCs/>
              </w:rPr>
              <w:t>безопасного поведения учащихся в учебном кабинете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1D7" w:rsidRPr="00F009C5" w:rsidRDefault="00E441D7" w:rsidP="00F009C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F150D" w:rsidRPr="00F009C5" w:rsidTr="004D4DB4">
        <w:trPr>
          <w:divId w:val="831069818"/>
          <w:trHeight w:val="337"/>
          <w:tblCellSpacing w:w="7" w:type="dxa"/>
        </w:trPr>
        <w:tc>
          <w:tcPr>
            <w:tcW w:w="4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150D" w:rsidRDefault="005F150D" w:rsidP="005F150D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5F150D" w:rsidRDefault="005F150D" w:rsidP="005F150D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</w:p>
          <w:p w:rsidR="005F150D" w:rsidRDefault="005F150D" w:rsidP="005F150D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3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F150D" w:rsidRPr="00F009C5" w:rsidRDefault="005F150D" w:rsidP="00DA206B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  <w:r w:rsidRPr="00F009C5">
              <w:rPr>
                <w:b/>
                <w:bCs/>
              </w:rPr>
              <w:t xml:space="preserve">ПРАВИЛА </w:t>
            </w:r>
            <w:r w:rsidR="006A0FAB">
              <w:rPr>
                <w:b/>
                <w:bCs/>
              </w:rPr>
              <w:t xml:space="preserve">№4 </w:t>
            </w:r>
            <w:r w:rsidRPr="00F009C5">
              <w:rPr>
                <w:bCs/>
                <w:spacing w:val="-2"/>
              </w:rPr>
              <w:t>по правилам  дорожно-транспортной безопасности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F150D" w:rsidRPr="00F009C5" w:rsidTr="004D4DB4">
        <w:trPr>
          <w:divId w:val="831069818"/>
          <w:trHeight w:val="212"/>
          <w:tblCellSpacing w:w="7" w:type="dxa"/>
        </w:trPr>
        <w:tc>
          <w:tcPr>
            <w:tcW w:w="40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Default="005F150D" w:rsidP="005F150D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37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150D" w:rsidRPr="00F009C5" w:rsidRDefault="005F150D" w:rsidP="00DA206B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F150D" w:rsidRPr="00F009C5" w:rsidRDefault="005F150D" w:rsidP="005F15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0892">
              <w:rPr>
                <w:sz w:val="14"/>
                <w:szCs w:val="14"/>
              </w:rPr>
              <w:t>по необходимости</w:t>
            </w:r>
          </w:p>
        </w:tc>
      </w:tr>
      <w:tr w:rsidR="005F150D" w:rsidRPr="00F009C5" w:rsidTr="004D4DB4">
        <w:trPr>
          <w:divId w:val="831069818"/>
          <w:trHeight w:val="244"/>
          <w:tblCellSpacing w:w="7" w:type="dxa"/>
        </w:trPr>
        <w:tc>
          <w:tcPr>
            <w:tcW w:w="4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150D" w:rsidRPr="00F009C5" w:rsidRDefault="005F150D" w:rsidP="005F150D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F150D" w:rsidRPr="00F009C5" w:rsidRDefault="005F150D" w:rsidP="00DA206B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  <w:r w:rsidRPr="00F009C5">
              <w:rPr>
                <w:b/>
                <w:bCs/>
                <w:spacing w:val="-1"/>
              </w:rPr>
              <w:t xml:space="preserve">ПРАВИЛА </w:t>
            </w:r>
            <w:r w:rsidR="006A0FAB">
              <w:rPr>
                <w:b/>
                <w:bCs/>
                <w:spacing w:val="-1"/>
              </w:rPr>
              <w:t xml:space="preserve"> №5</w:t>
            </w:r>
            <w:r w:rsidRPr="00F009C5">
              <w:rPr>
                <w:b/>
                <w:bCs/>
                <w:spacing w:val="-1"/>
              </w:rPr>
              <w:t xml:space="preserve"> </w:t>
            </w:r>
            <w:r w:rsidRPr="00F009C5">
              <w:t>по безопасному поведению учащихся в общественном транспорте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10892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F10892">
              <w:rPr>
                <w:sz w:val="14"/>
                <w:szCs w:val="14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150D" w:rsidRPr="00F009C5" w:rsidTr="004D4DB4">
        <w:trPr>
          <w:divId w:val="831069818"/>
          <w:trHeight w:val="261"/>
          <w:tblCellSpacing w:w="7" w:type="dxa"/>
        </w:trPr>
        <w:tc>
          <w:tcPr>
            <w:tcW w:w="40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Default="005F150D" w:rsidP="005F150D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37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150D" w:rsidRDefault="005F150D" w:rsidP="00DA206B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0892">
              <w:rPr>
                <w:sz w:val="14"/>
                <w:szCs w:val="14"/>
              </w:rPr>
              <w:t>по необходимости</w:t>
            </w:r>
          </w:p>
        </w:tc>
      </w:tr>
      <w:tr w:rsidR="005F150D" w:rsidRPr="00F009C5" w:rsidTr="004D4DB4">
        <w:trPr>
          <w:divId w:val="831069818"/>
          <w:trHeight w:val="280"/>
          <w:tblCellSpacing w:w="7" w:type="dxa"/>
        </w:trPr>
        <w:tc>
          <w:tcPr>
            <w:tcW w:w="4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150D" w:rsidRPr="00F009C5" w:rsidRDefault="005F150D" w:rsidP="00EE36EB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F150D" w:rsidRPr="005F150D" w:rsidRDefault="005F150D" w:rsidP="00DA206B">
            <w:pPr>
              <w:pStyle w:val="aa"/>
              <w:shd w:val="clear" w:color="auto" w:fill="FFFFFF"/>
              <w:ind w:left="0"/>
              <w:jc w:val="both"/>
              <w:rPr>
                <w:bCs/>
                <w:spacing w:val="-1"/>
              </w:rPr>
            </w:pPr>
            <w:r w:rsidRPr="00D53341">
              <w:rPr>
                <w:b/>
                <w:bCs/>
              </w:rPr>
              <w:t>ПРАВИЛА</w:t>
            </w:r>
            <w:r w:rsidR="006A0FAB">
              <w:rPr>
                <w:b/>
                <w:bCs/>
              </w:rPr>
              <w:t xml:space="preserve"> №6</w:t>
            </w:r>
            <w:r w:rsidRPr="00D53341">
              <w:tab/>
              <w:t xml:space="preserve"> </w:t>
            </w:r>
            <w:r w:rsidRPr="00D53341">
              <w:rPr>
                <w:bCs/>
              </w:rPr>
              <w:t xml:space="preserve">по безопасному поведению  на объектах </w:t>
            </w:r>
            <w:r>
              <w:rPr>
                <w:bCs/>
                <w:spacing w:val="-1"/>
              </w:rPr>
              <w:t>железнодорожного транспорт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F150D" w:rsidRPr="00F009C5" w:rsidTr="004D4DB4">
        <w:trPr>
          <w:divId w:val="831069818"/>
          <w:trHeight w:val="300"/>
          <w:tblCellSpacing w:w="7" w:type="dxa"/>
        </w:trPr>
        <w:tc>
          <w:tcPr>
            <w:tcW w:w="40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Default="005F150D" w:rsidP="00EE36EB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37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150D" w:rsidRDefault="005F150D" w:rsidP="00DA206B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F150D" w:rsidRPr="00F009C5" w:rsidRDefault="005F150D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0892">
              <w:rPr>
                <w:sz w:val="14"/>
                <w:szCs w:val="14"/>
              </w:rPr>
              <w:t>по необходимости</w:t>
            </w:r>
          </w:p>
        </w:tc>
      </w:tr>
      <w:tr w:rsidR="006103AC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3AC" w:rsidRPr="00F009C5" w:rsidRDefault="006103AC" w:rsidP="00EE36EB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3AC" w:rsidRPr="00F009C5" w:rsidRDefault="006103AC" w:rsidP="00DA206B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  <w:r w:rsidRPr="006A0FAB">
              <w:rPr>
                <w:b/>
              </w:rPr>
              <w:t xml:space="preserve">ПРАВИЛА </w:t>
            </w:r>
            <w:r w:rsidR="006A0FAB" w:rsidRPr="006A0FAB">
              <w:rPr>
                <w:b/>
              </w:rPr>
              <w:t xml:space="preserve"> №7</w:t>
            </w:r>
            <w:r w:rsidR="006A0FAB">
              <w:t xml:space="preserve"> </w:t>
            </w:r>
            <w:r w:rsidRPr="00F009C5">
              <w:rPr>
                <w:spacing w:val="-13"/>
              </w:rPr>
              <w:t xml:space="preserve">по профилактике негативных ситуаций </w:t>
            </w:r>
            <w:r w:rsidRPr="00F009C5">
              <w:rPr>
                <w:spacing w:val="-15"/>
              </w:rPr>
              <w:t>во дворе, на улице, дома, в общественных местах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3AC" w:rsidRPr="00F009C5" w:rsidRDefault="006103A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3AC" w:rsidRPr="00F009C5" w:rsidRDefault="006103A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3AC" w:rsidRPr="00F009C5" w:rsidRDefault="006103A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3AC" w:rsidRPr="00F009C5" w:rsidRDefault="006103A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3AC" w:rsidRPr="00F009C5" w:rsidRDefault="006103A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3AC" w:rsidRPr="00F009C5" w:rsidRDefault="006103A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3AC" w:rsidRPr="00F009C5" w:rsidRDefault="006103A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3AC" w:rsidRPr="00F009C5" w:rsidRDefault="006103A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3AC" w:rsidRPr="00F009C5" w:rsidRDefault="006103A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E543C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Default="005E543C" w:rsidP="00EE36EB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543C" w:rsidRPr="00F009C5" w:rsidRDefault="005E543C" w:rsidP="00805E90">
            <w:pPr>
              <w:pStyle w:val="aa"/>
              <w:ind w:left="0"/>
              <w:jc w:val="both"/>
              <w:rPr>
                <w:b/>
                <w:bCs/>
              </w:rPr>
            </w:pPr>
            <w:r w:rsidRPr="00F009C5">
              <w:rPr>
                <w:b/>
                <w:bCs/>
              </w:rPr>
              <w:t>ПРАВИЛА</w:t>
            </w:r>
            <w:r>
              <w:rPr>
                <w:b/>
                <w:bCs/>
              </w:rPr>
              <w:t xml:space="preserve"> №1</w:t>
            </w:r>
            <w:r w:rsidR="00805E90">
              <w:rPr>
                <w:b/>
                <w:bCs/>
              </w:rPr>
              <w:t>2</w:t>
            </w:r>
            <w:r w:rsidRPr="00F009C5">
              <w:rPr>
                <w:b/>
                <w:bCs/>
              </w:rPr>
              <w:t xml:space="preserve"> </w:t>
            </w:r>
            <w:r w:rsidRPr="00F009C5">
              <w:rPr>
                <w:bCs/>
                <w:bdr w:val="none" w:sz="0" w:space="0" w:color="auto" w:frame="1"/>
              </w:rPr>
              <w:t>безопасности при пребывании на реках и</w:t>
            </w:r>
            <w:r w:rsidRPr="00F009C5">
              <w:rPr>
                <w:bCs/>
              </w:rPr>
              <w:t> </w:t>
            </w:r>
            <w:hyperlink r:id="rId7" w:tooltip="Водоем" w:history="1">
              <w:r w:rsidRPr="00F009C5">
                <w:rPr>
                  <w:rStyle w:val="a5"/>
                  <w:bCs/>
                  <w:color w:val="auto"/>
                  <w:u w:val="none"/>
                </w:rPr>
                <w:t>водоемах</w:t>
              </w:r>
            </w:hyperlink>
            <w:r>
              <w:t xml:space="preserve"> </w:t>
            </w:r>
            <w:r w:rsidRPr="00F009C5">
              <w:rPr>
                <w:bCs/>
                <w:bdr w:val="none" w:sz="0" w:space="0" w:color="auto" w:frame="1"/>
              </w:rPr>
              <w:t>во время весеннего половодья и  прохождения паводковых вод для учащихся</w:t>
            </w:r>
            <w:r w:rsidRPr="00F009C5">
              <w:rPr>
                <w:b/>
                <w:bCs/>
              </w:rPr>
              <w:t xml:space="preserve"> 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E543C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Default="005E543C" w:rsidP="00EE36EB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543C" w:rsidRPr="00F009C5" w:rsidRDefault="005E543C" w:rsidP="00805E90">
            <w:pPr>
              <w:pStyle w:val="aa"/>
              <w:shd w:val="clear" w:color="auto" w:fill="FFFFFF"/>
              <w:ind w:left="0"/>
              <w:jc w:val="both"/>
              <w:rPr>
                <w:bCs/>
              </w:rPr>
            </w:pPr>
            <w:r w:rsidRPr="00F009C5">
              <w:rPr>
                <w:b/>
                <w:bCs/>
              </w:rPr>
              <w:t xml:space="preserve">ПРАВИЛА </w:t>
            </w:r>
            <w:r>
              <w:rPr>
                <w:b/>
                <w:bCs/>
              </w:rPr>
              <w:t>№1</w:t>
            </w:r>
            <w:r w:rsidR="00805E9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F009C5">
              <w:rPr>
                <w:bCs/>
                <w:spacing w:val="-2"/>
              </w:rPr>
              <w:t>по мерам безопасности на реке и водоемах в летний период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10892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E543C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43C" w:rsidRDefault="005E543C" w:rsidP="00EE36EB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543C" w:rsidRPr="00F009C5" w:rsidRDefault="005E543C" w:rsidP="00805E90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  <w:r w:rsidRPr="00F009C5">
              <w:rPr>
                <w:b/>
                <w:bCs/>
              </w:rPr>
              <w:t>ПРАВИЛА</w:t>
            </w:r>
            <w:r>
              <w:rPr>
                <w:b/>
                <w:bCs/>
              </w:rPr>
              <w:t xml:space="preserve"> №1</w:t>
            </w:r>
            <w:r w:rsidR="00805E90">
              <w:rPr>
                <w:b/>
                <w:bCs/>
              </w:rPr>
              <w:t>5</w:t>
            </w:r>
            <w:r w:rsidRPr="00F009C5">
              <w:rPr>
                <w:b/>
                <w:bCs/>
              </w:rPr>
              <w:t xml:space="preserve"> </w:t>
            </w:r>
            <w:r w:rsidRPr="00F009C5">
              <w:rPr>
                <w:bCs/>
              </w:rPr>
              <w:t>по мерам безопасности при обнаружении старых снарядов, мин, гранат и неизвестных пакетов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43C" w:rsidRPr="00F009C5" w:rsidRDefault="005E543C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503B6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3B6" w:rsidRDefault="007503B6" w:rsidP="006322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3B6" w:rsidRPr="00F009C5" w:rsidRDefault="007503B6" w:rsidP="00805E90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  <w:r w:rsidRPr="00F009C5">
              <w:rPr>
                <w:b/>
                <w:bCs/>
              </w:rPr>
              <w:t>ПРАВИЛА</w:t>
            </w:r>
            <w:r>
              <w:rPr>
                <w:b/>
                <w:bCs/>
              </w:rPr>
              <w:t xml:space="preserve"> №1</w:t>
            </w:r>
            <w:r w:rsidR="00805E90">
              <w:rPr>
                <w:b/>
                <w:bCs/>
              </w:rPr>
              <w:t>6</w:t>
            </w:r>
            <w:r w:rsidRPr="00F009C5">
              <w:rPr>
                <w:b/>
                <w:bCs/>
              </w:rPr>
              <w:t xml:space="preserve"> </w:t>
            </w:r>
            <w:r w:rsidRPr="00F009C5">
              <w:rPr>
                <w:bCs/>
                <w:spacing w:val="-2"/>
              </w:rPr>
              <w:t xml:space="preserve">по правилам поведения в </w:t>
            </w:r>
            <w:r>
              <w:rPr>
                <w:bCs/>
                <w:spacing w:val="-2"/>
              </w:rPr>
              <w:t>чрезвычайны</w:t>
            </w:r>
            <w:r w:rsidRPr="00F009C5">
              <w:rPr>
                <w:bCs/>
                <w:spacing w:val="-2"/>
              </w:rPr>
              <w:t>х ситуациях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3B6" w:rsidRPr="00F009C5" w:rsidRDefault="007503B6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3B6" w:rsidRPr="00F009C5" w:rsidRDefault="007503B6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3B6" w:rsidRPr="00F009C5" w:rsidRDefault="007503B6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3B6" w:rsidRPr="00F009C5" w:rsidRDefault="007503B6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3B6" w:rsidRPr="00F009C5" w:rsidRDefault="007503B6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3B6" w:rsidRPr="00F009C5" w:rsidRDefault="007503B6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3B6" w:rsidRPr="00F009C5" w:rsidRDefault="007503B6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3B6" w:rsidRPr="00F009C5" w:rsidRDefault="007503B6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3B6" w:rsidRPr="00F009C5" w:rsidRDefault="007503B6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35FA4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FA4" w:rsidRDefault="00D35FA4" w:rsidP="006322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5FA4" w:rsidRPr="00F009C5" w:rsidRDefault="00D35FA4" w:rsidP="00805E90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  <w:r w:rsidRPr="00B04C4C">
              <w:rPr>
                <w:b/>
                <w:bCs/>
              </w:rPr>
              <w:t>ПРАВИЛА</w:t>
            </w:r>
            <w:r>
              <w:rPr>
                <w:b/>
                <w:bCs/>
              </w:rPr>
              <w:t xml:space="preserve"> №1</w:t>
            </w:r>
            <w:r w:rsidR="00805E90">
              <w:rPr>
                <w:b/>
                <w:bCs/>
              </w:rPr>
              <w:t>7</w:t>
            </w:r>
            <w:r w:rsidRPr="00B04C4C">
              <w:rPr>
                <w:b/>
                <w:bCs/>
              </w:rPr>
              <w:t xml:space="preserve"> </w:t>
            </w:r>
            <w:r>
              <w:rPr>
                <w:spacing w:val="-17"/>
              </w:rPr>
              <w:t xml:space="preserve">поведения </w:t>
            </w:r>
            <w:r w:rsidR="00B14D11">
              <w:rPr>
                <w:spacing w:val="-17"/>
              </w:rPr>
              <w:t xml:space="preserve"> </w:t>
            </w:r>
            <w:r>
              <w:rPr>
                <w:spacing w:val="-17"/>
              </w:rPr>
              <w:t xml:space="preserve">при </w:t>
            </w:r>
            <w:r w:rsidR="003D590E">
              <w:rPr>
                <w:spacing w:val="-17"/>
              </w:rPr>
              <w:t xml:space="preserve">осуществлении </w:t>
            </w:r>
            <w:r>
              <w:rPr>
                <w:spacing w:val="-17"/>
              </w:rPr>
              <w:t xml:space="preserve"> террористического акта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FA4" w:rsidRPr="00F009C5" w:rsidRDefault="00D35FA4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FA4" w:rsidRPr="00F009C5" w:rsidRDefault="00D35FA4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FA4" w:rsidRPr="00F009C5" w:rsidRDefault="00D35FA4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FA4" w:rsidRPr="00F009C5" w:rsidRDefault="00D35FA4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FA4" w:rsidRPr="00F009C5" w:rsidRDefault="00D35FA4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FA4" w:rsidRPr="00F009C5" w:rsidRDefault="00D35FA4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FA4" w:rsidRPr="00F009C5" w:rsidRDefault="00D35FA4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FA4" w:rsidRPr="00F009C5" w:rsidRDefault="00D35FA4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FA4" w:rsidRPr="00F009C5" w:rsidRDefault="00D35FA4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4D11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D11" w:rsidRDefault="00B14D11" w:rsidP="006322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4D11" w:rsidRPr="00F009C5" w:rsidRDefault="00B14D11" w:rsidP="00805E90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  <w:r w:rsidRPr="00F009C5">
              <w:rPr>
                <w:b/>
                <w:bCs/>
              </w:rPr>
              <w:t>ПРАВИЛА</w:t>
            </w:r>
            <w:r>
              <w:rPr>
                <w:b/>
                <w:bCs/>
              </w:rPr>
              <w:t xml:space="preserve"> №1</w:t>
            </w:r>
            <w:r w:rsidR="00805E90">
              <w:rPr>
                <w:b/>
                <w:bCs/>
              </w:rPr>
              <w:t>9</w:t>
            </w:r>
            <w:r w:rsidRPr="00F009C5">
              <w:rPr>
                <w:b/>
                <w:bCs/>
              </w:rPr>
              <w:t xml:space="preserve"> </w:t>
            </w:r>
            <w:r w:rsidRPr="00F009C5">
              <w:rPr>
                <w:bCs/>
              </w:rPr>
              <w:t xml:space="preserve">безопасности </w:t>
            </w:r>
            <w:r w:rsidRPr="00F009C5">
              <w:t>для учащихся</w:t>
            </w:r>
            <w:r w:rsidRPr="00F009C5">
              <w:rPr>
                <w:b/>
              </w:rPr>
              <w:t xml:space="preserve"> </w:t>
            </w:r>
            <w:r w:rsidRPr="00F009C5">
              <w:t>на каникулах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D11" w:rsidRPr="00F009C5" w:rsidRDefault="00B14D11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D11" w:rsidRPr="00F009C5" w:rsidRDefault="00B14D11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D11" w:rsidRPr="00F009C5" w:rsidRDefault="00B14D11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D11" w:rsidRPr="00F009C5" w:rsidRDefault="00B14D11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D11" w:rsidRPr="00F009C5" w:rsidRDefault="00B14D11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D11" w:rsidRPr="00F009C5" w:rsidRDefault="00B14D11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D11" w:rsidRPr="00F009C5" w:rsidRDefault="00B14D11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D11" w:rsidRPr="00F009C5" w:rsidRDefault="00B14D11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D11" w:rsidRPr="00F009C5" w:rsidRDefault="00B14D11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6322B4" w:rsidRPr="00F009C5" w:rsidTr="004D4DB4">
        <w:trPr>
          <w:divId w:val="831069818"/>
          <w:trHeight w:val="221"/>
          <w:tblCellSpacing w:w="7" w:type="dxa"/>
        </w:trPr>
        <w:tc>
          <w:tcPr>
            <w:tcW w:w="4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22B4" w:rsidRPr="00F009C5" w:rsidRDefault="006322B4" w:rsidP="006322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3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322B4" w:rsidRDefault="006322B4" w:rsidP="00DA206B">
            <w:pPr>
              <w:pStyle w:val="aa"/>
              <w:shd w:val="clear" w:color="auto" w:fill="FFFFFF"/>
              <w:ind w:left="0"/>
              <w:jc w:val="both"/>
              <w:rPr>
                <w:bCs/>
              </w:rPr>
            </w:pPr>
            <w:r>
              <w:rPr>
                <w:b/>
                <w:bCs/>
              </w:rPr>
              <w:t>ПРАВИЛА№ 2</w:t>
            </w:r>
            <w:r w:rsidR="00805E90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2B1FAC">
              <w:rPr>
                <w:bCs/>
              </w:rPr>
              <w:t>безопасного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управления</w:t>
            </w:r>
          </w:p>
          <w:p w:rsidR="006322B4" w:rsidRPr="00F009C5" w:rsidRDefault="006322B4" w:rsidP="00DA206B">
            <w:pPr>
              <w:pStyle w:val="aa"/>
              <w:shd w:val="clear" w:color="auto" w:fill="FFFFFF"/>
              <w:ind w:left="0"/>
              <w:jc w:val="both"/>
              <w:rPr>
                <w:bCs/>
              </w:rPr>
            </w:pPr>
            <w:r>
              <w:rPr>
                <w:bCs/>
              </w:rPr>
              <w:t>велосипедным транспортом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B4" w:rsidRPr="00F10892" w:rsidRDefault="003D590E" w:rsidP="00F10892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B4" w:rsidRPr="00F009C5" w:rsidRDefault="003D590E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B4" w:rsidRPr="00F009C5" w:rsidRDefault="006322B4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B4" w:rsidRPr="00F009C5" w:rsidRDefault="006322B4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B4" w:rsidRPr="00F009C5" w:rsidRDefault="006322B4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B4" w:rsidRPr="00F009C5" w:rsidRDefault="006322B4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B4" w:rsidRPr="00F009C5" w:rsidRDefault="006322B4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B4" w:rsidRPr="00F009C5" w:rsidRDefault="003D590E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B4" w:rsidRPr="00F009C5" w:rsidRDefault="003D590E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6322B4" w:rsidRPr="00F009C5" w:rsidTr="004D4DB4">
        <w:trPr>
          <w:divId w:val="831069818"/>
          <w:trHeight w:val="465"/>
          <w:tblCellSpacing w:w="7" w:type="dxa"/>
        </w:trPr>
        <w:tc>
          <w:tcPr>
            <w:tcW w:w="40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B4" w:rsidRDefault="006322B4" w:rsidP="006322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37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2B4" w:rsidRDefault="006322B4" w:rsidP="00DA206B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6322B4" w:rsidRPr="00D376CA" w:rsidRDefault="006322B4" w:rsidP="00F10892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D376CA">
              <w:rPr>
                <w:sz w:val="14"/>
                <w:szCs w:val="14"/>
              </w:rPr>
              <w:t>по необходимости</w:t>
            </w:r>
          </w:p>
        </w:tc>
      </w:tr>
      <w:tr w:rsidR="003D590E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90E" w:rsidRPr="00F009C5" w:rsidRDefault="003D590E" w:rsidP="00DA206B">
            <w:pPr>
              <w:pStyle w:val="a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590E" w:rsidRDefault="003D590E" w:rsidP="00805E90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ВИЛА№2</w:t>
            </w:r>
            <w:r w:rsidR="00805E90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Pr="002B1FAC">
              <w:rPr>
                <w:bCs/>
              </w:rPr>
              <w:t>безопасного</w:t>
            </w:r>
            <w:r>
              <w:rPr>
                <w:bCs/>
              </w:rPr>
              <w:t xml:space="preserve"> использования тюбингов, саней, лыж, сноубордов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90E" w:rsidRPr="00D53341" w:rsidRDefault="003D590E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90E" w:rsidRPr="00D53341" w:rsidRDefault="003D590E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90E" w:rsidRPr="00D53341" w:rsidRDefault="003D590E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90E" w:rsidRPr="00D53341" w:rsidRDefault="003D590E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90E" w:rsidRPr="00D53341" w:rsidRDefault="003D590E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90E" w:rsidRPr="00D53341" w:rsidRDefault="003D590E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90E" w:rsidRPr="00D53341" w:rsidRDefault="003D590E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90E" w:rsidRPr="00D53341" w:rsidRDefault="003D590E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90E" w:rsidRPr="00D53341" w:rsidRDefault="003D590E" w:rsidP="00EE36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DA206B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A206B">
              <w:rPr>
                <w:b/>
                <w:bCs/>
              </w:rPr>
              <w:t>6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150D" w:rsidRPr="00F009C5" w:rsidRDefault="00DA206B" w:rsidP="00805E90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ВИЛА№2</w:t>
            </w:r>
            <w:r w:rsidR="00805E90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пользования мобильными телефонами, планшетами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A206B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A206B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A206B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206B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06B" w:rsidRDefault="00DA206B" w:rsidP="00DA206B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06B" w:rsidRPr="00F009C5" w:rsidRDefault="00DA206B" w:rsidP="00805E90">
            <w:pPr>
              <w:pStyle w:val="aa"/>
              <w:shd w:val="clear" w:color="auto" w:fill="FFFFFF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ВИЛА№</w:t>
            </w:r>
            <w:r w:rsidR="00805E90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безопасности для учащихся в сети Интернет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06B" w:rsidRPr="00F009C5" w:rsidRDefault="00DA206B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06B" w:rsidRPr="00F009C5" w:rsidRDefault="00DA206B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06B" w:rsidRPr="00F009C5" w:rsidRDefault="00DA206B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06B" w:rsidRPr="00F009C5" w:rsidRDefault="00DA206B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06B" w:rsidRPr="00F009C5" w:rsidRDefault="00DA206B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06B" w:rsidRPr="00F009C5" w:rsidRDefault="00DA206B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06B" w:rsidRPr="00F009C5" w:rsidRDefault="00DA206B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06B" w:rsidRPr="00F009C5" w:rsidRDefault="00DA206B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06B" w:rsidRPr="00F009C5" w:rsidRDefault="00DA206B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Название инструктажа</w:t>
            </w: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rStyle w:val="a4"/>
                <w:sz w:val="20"/>
                <w:szCs w:val="20"/>
              </w:rPr>
              <w:t>Примерное время проведения инструктажа</w:t>
            </w: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F10892">
            <w:pPr>
              <w:rPr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50D" w:rsidRPr="00F009C5" w:rsidRDefault="005F150D" w:rsidP="00F10892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E441D7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Сентябрь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E441D7" w:rsidRDefault="005F150D" w:rsidP="00F10892">
            <w:pPr>
              <w:pStyle w:val="a3"/>
              <w:spacing w:before="0" w:beforeAutospacing="0" w:after="0" w:afterAutospacing="0"/>
              <w:ind w:left="-107" w:firstLine="107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Октябрь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E441D7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Ноябрь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E441D7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Декабрь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E441D7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Январь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E441D7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Февраль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E441D7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Март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E441D7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Апрель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E441D7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441D7">
              <w:rPr>
                <w:sz w:val="16"/>
                <w:szCs w:val="16"/>
              </w:rPr>
              <w:t>Май</w:t>
            </w: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40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7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8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09C5">
              <w:rPr>
                <w:sz w:val="20"/>
                <w:szCs w:val="20"/>
              </w:rPr>
              <w:t>10</w:t>
            </w: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1004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C92D6C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2D6C">
              <w:rPr>
                <w:b/>
                <w:sz w:val="20"/>
                <w:szCs w:val="20"/>
              </w:rPr>
              <w:t>по направлениям деятельности</w:t>
            </w: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D376CA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376CA">
              <w:rPr>
                <w:b/>
                <w:bCs/>
              </w:rPr>
              <w:t>8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C92D6C" w:rsidRDefault="005F150D" w:rsidP="00805E90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C92D6C">
              <w:rPr>
                <w:b/>
                <w:bCs/>
              </w:rPr>
              <w:t xml:space="preserve">ПРАВИЛА </w:t>
            </w:r>
            <w:r w:rsidR="00F256D1" w:rsidRPr="00C92D6C">
              <w:rPr>
                <w:b/>
                <w:bCs/>
              </w:rPr>
              <w:t>№3</w:t>
            </w:r>
            <w:r w:rsidR="00805E90">
              <w:rPr>
                <w:b/>
                <w:bCs/>
              </w:rPr>
              <w:t>4</w:t>
            </w:r>
            <w:r w:rsidRPr="00C92D6C">
              <w:rPr>
                <w:bCs/>
              </w:rPr>
              <w:t>безопасности</w:t>
            </w:r>
            <w:r w:rsidRPr="00C92D6C">
              <w:rPr>
                <w:b/>
                <w:bCs/>
              </w:rPr>
              <w:t xml:space="preserve"> </w:t>
            </w:r>
            <w:r w:rsidRPr="00C92D6C">
              <w:t xml:space="preserve">для учащихся на занятиях рукопашным боем 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376CA" w:rsidP="00D376CA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916D94" w:rsidRDefault="005F150D" w:rsidP="00805E90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916D94">
              <w:rPr>
                <w:b/>
                <w:bCs/>
              </w:rPr>
              <w:t>ПРАВИЛА</w:t>
            </w:r>
            <w:r w:rsidR="00BB3992" w:rsidRPr="00916D94">
              <w:rPr>
                <w:b/>
                <w:bCs/>
              </w:rPr>
              <w:t>№3</w:t>
            </w:r>
            <w:r w:rsidR="00805E90">
              <w:rPr>
                <w:b/>
                <w:bCs/>
              </w:rPr>
              <w:t>5</w:t>
            </w:r>
            <w:r w:rsidRPr="00916D94">
              <w:rPr>
                <w:b/>
                <w:bCs/>
              </w:rPr>
              <w:t xml:space="preserve"> </w:t>
            </w:r>
            <w:r w:rsidRPr="00916D94">
              <w:rPr>
                <w:bCs/>
              </w:rPr>
              <w:t xml:space="preserve">безопасности  </w:t>
            </w:r>
            <w:r w:rsidRPr="00916D94">
              <w:t xml:space="preserve">для учащихся на занятиях </w:t>
            </w:r>
            <w:r w:rsidR="00BB3992" w:rsidRPr="00916D94">
              <w:t>информатикой («</w:t>
            </w:r>
            <w:proofErr w:type="spellStart"/>
            <w:r w:rsidR="00BB3992" w:rsidRPr="00916D94">
              <w:t>Юзерок</w:t>
            </w:r>
            <w:proofErr w:type="spellEnd"/>
            <w:r w:rsidR="00BB3992" w:rsidRPr="00916D94">
              <w:t>»)</w:t>
            </w:r>
            <w:r w:rsidRPr="00916D94">
              <w:t xml:space="preserve"> 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B3559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559" w:rsidRPr="00F009C5" w:rsidRDefault="00D376CA" w:rsidP="00D376CA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3559" w:rsidRPr="00916D94" w:rsidRDefault="001B3559" w:rsidP="00805E90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916D94">
              <w:rPr>
                <w:b/>
                <w:bCs/>
              </w:rPr>
              <w:t>ПРАВИЛА№3</w:t>
            </w:r>
            <w:r w:rsidR="00805E90">
              <w:rPr>
                <w:b/>
                <w:bCs/>
              </w:rPr>
              <w:t>6</w:t>
            </w:r>
            <w:r w:rsidRPr="00916D94">
              <w:rPr>
                <w:b/>
                <w:bCs/>
              </w:rPr>
              <w:t xml:space="preserve"> </w:t>
            </w:r>
            <w:r w:rsidRPr="00916D94">
              <w:rPr>
                <w:bCs/>
              </w:rPr>
              <w:t xml:space="preserve">безопасности  </w:t>
            </w:r>
            <w:r w:rsidRPr="00916D94">
              <w:t>для учащихся при занятии вокалом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559" w:rsidRPr="00F009C5" w:rsidRDefault="001B3559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559" w:rsidRPr="00F009C5" w:rsidRDefault="001B3559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559" w:rsidRPr="00F009C5" w:rsidRDefault="001B3559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559" w:rsidRPr="00F009C5" w:rsidRDefault="001B3559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559" w:rsidRPr="00F009C5" w:rsidRDefault="001B3559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559" w:rsidRPr="00F009C5" w:rsidRDefault="001B3559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559" w:rsidRPr="00F009C5" w:rsidRDefault="001B3559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559" w:rsidRPr="00F009C5" w:rsidRDefault="001B3559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559" w:rsidRPr="00F009C5" w:rsidRDefault="001B3559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1D70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D70" w:rsidRDefault="00D376CA" w:rsidP="00D376CA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1D70" w:rsidRPr="00916D94" w:rsidRDefault="00031D70" w:rsidP="00805E90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916D94">
              <w:rPr>
                <w:b/>
                <w:bCs/>
              </w:rPr>
              <w:t>ПРАВИЛА№3</w:t>
            </w:r>
            <w:r w:rsidR="00805E90">
              <w:rPr>
                <w:b/>
                <w:bCs/>
              </w:rPr>
              <w:t>7</w:t>
            </w:r>
            <w:r w:rsidRPr="00916D94">
              <w:rPr>
                <w:b/>
                <w:bCs/>
              </w:rPr>
              <w:t xml:space="preserve"> </w:t>
            </w:r>
            <w:r w:rsidRPr="00916D94">
              <w:rPr>
                <w:bCs/>
              </w:rPr>
              <w:t xml:space="preserve">безопасности  </w:t>
            </w:r>
            <w:r w:rsidRPr="00916D94">
              <w:t>для учащихся на занятиях музыкой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D70" w:rsidRPr="00F009C5" w:rsidRDefault="00031D70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D70" w:rsidRPr="00F009C5" w:rsidRDefault="00031D70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D70" w:rsidRPr="00F009C5" w:rsidRDefault="00031D70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D70" w:rsidRPr="00F009C5" w:rsidRDefault="00031D70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D70" w:rsidRPr="00F009C5" w:rsidRDefault="00031D70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D70" w:rsidRPr="00F009C5" w:rsidRDefault="00031D70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D70" w:rsidRPr="00F009C5" w:rsidRDefault="00031D70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D70" w:rsidRPr="00F009C5" w:rsidRDefault="00031D70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D70" w:rsidRPr="00F009C5" w:rsidRDefault="00031D70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376CA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6CA" w:rsidRDefault="00D376CA" w:rsidP="00D376CA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76CA" w:rsidRPr="00916D94" w:rsidRDefault="00D376CA" w:rsidP="00805E90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916D94">
              <w:rPr>
                <w:b/>
                <w:bCs/>
              </w:rPr>
              <w:t>ПРАВИЛА№3</w:t>
            </w:r>
            <w:r w:rsidR="00805E90">
              <w:rPr>
                <w:b/>
                <w:bCs/>
              </w:rPr>
              <w:t>8</w:t>
            </w:r>
            <w:r w:rsidRPr="00916D94">
              <w:rPr>
                <w:b/>
                <w:bCs/>
              </w:rPr>
              <w:t xml:space="preserve"> </w:t>
            </w:r>
            <w:r w:rsidRPr="00916D94">
              <w:rPr>
                <w:bCs/>
              </w:rPr>
              <w:t xml:space="preserve">безопасности  </w:t>
            </w:r>
            <w:r w:rsidRPr="00916D94">
              <w:t>для учащихся на занятиях клуба «Юный спасатель»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6CA" w:rsidRPr="00F009C5" w:rsidRDefault="00D376CA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6CA" w:rsidRPr="00F009C5" w:rsidRDefault="00D376CA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6CA" w:rsidRPr="00F009C5" w:rsidRDefault="00D376CA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6CA" w:rsidRPr="00F009C5" w:rsidRDefault="00D376CA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6CA" w:rsidRPr="00F009C5" w:rsidRDefault="00D376CA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6CA" w:rsidRPr="00F009C5" w:rsidRDefault="00D376CA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6CA" w:rsidRPr="00F009C5" w:rsidRDefault="00D376CA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6CA" w:rsidRPr="00F009C5" w:rsidRDefault="00D376CA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6CA" w:rsidRPr="00F009C5" w:rsidRDefault="00D376CA" w:rsidP="00DA54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Default="00D376CA" w:rsidP="00D376CA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916D94" w:rsidRDefault="005F150D" w:rsidP="00805E90">
            <w:pPr>
              <w:pStyle w:val="1"/>
              <w:keepNext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bCs w:val="0"/>
                <w:sz w:val="20"/>
                <w:szCs w:val="20"/>
              </w:rPr>
            </w:pPr>
            <w:r w:rsidRPr="00916D94">
              <w:rPr>
                <w:bCs w:val="0"/>
                <w:sz w:val="20"/>
                <w:szCs w:val="20"/>
              </w:rPr>
              <w:t xml:space="preserve">ПРАВИЛА </w:t>
            </w:r>
            <w:r w:rsidR="000152A6" w:rsidRPr="00916D94">
              <w:rPr>
                <w:bCs w:val="0"/>
                <w:sz w:val="20"/>
                <w:szCs w:val="20"/>
              </w:rPr>
              <w:t>№2</w:t>
            </w:r>
            <w:r w:rsidR="00805E90">
              <w:rPr>
                <w:bCs w:val="0"/>
                <w:sz w:val="20"/>
                <w:szCs w:val="20"/>
              </w:rPr>
              <w:t>2</w:t>
            </w:r>
            <w:r w:rsidRPr="00916D94">
              <w:rPr>
                <w:b w:val="0"/>
                <w:bCs w:val="0"/>
                <w:sz w:val="20"/>
                <w:szCs w:val="20"/>
              </w:rPr>
              <w:t xml:space="preserve">безопасности для учащихся  в тренажёрном зале 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Default="00D376CA" w:rsidP="00D376CA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916D94" w:rsidRDefault="005F150D" w:rsidP="00805E90">
            <w:pPr>
              <w:pStyle w:val="1"/>
              <w:keepNext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bCs w:val="0"/>
                <w:sz w:val="20"/>
                <w:szCs w:val="20"/>
              </w:rPr>
            </w:pPr>
            <w:r w:rsidRPr="00916D94">
              <w:rPr>
                <w:bCs w:val="0"/>
                <w:sz w:val="20"/>
                <w:szCs w:val="20"/>
              </w:rPr>
              <w:t>ПРАВИЛА</w:t>
            </w:r>
            <w:r w:rsidR="000152A6" w:rsidRPr="00916D94">
              <w:rPr>
                <w:bCs w:val="0"/>
                <w:sz w:val="20"/>
                <w:szCs w:val="20"/>
              </w:rPr>
              <w:t xml:space="preserve"> №2</w:t>
            </w:r>
            <w:r w:rsidR="00805E90">
              <w:rPr>
                <w:bCs w:val="0"/>
                <w:sz w:val="20"/>
                <w:szCs w:val="20"/>
              </w:rPr>
              <w:t>3</w:t>
            </w:r>
            <w:r w:rsidRPr="00916D94">
              <w:rPr>
                <w:b w:val="0"/>
                <w:bCs w:val="0"/>
                <w:sz w:val="20"/>
                <w:szCs w:val="20"/>
              </w:rPr>
              <w:t xml:space="preserve">  безопасности </w:t>
            </w:r>
            <w:r w:rsidRPr="00916D94">
              <w:rPr>
                <w:b w:val="0"/>
                <w:bCs w:val="0"/>
                <w:iCs/>
                <w:color w:val="000000"/>
                <w:sz w:val="20"/>
                <w:szCs w:val="20"/>
              </w:rPr>
              <w:t>при  занятиях легкой атлетикой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Default="00D376CA" w:rsidP="00D376CA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916D94" w:rsidRDefault="005F150D" w:rsidP="00805E90">
            <w:pPr>
              <w:pStyle w:val="1"/>
              <w:keepNext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916D94">
              <w:rPr>
                <w:bCs w:val="0"/>
                <w:sz w:val="20"/>
                <w:szCs w:val="20"/>
              </w:rPr>
              <w:t>ПРАВИЛА</w:t>
            </w:r>
            <w:r w:rsidR="000152A6" w:rsidRPr="00916D94">
              <w:rPr>
                <w:bCs w:val="0"/>
                <w:sz w:val="20"/>
                <w:szCs w:val="20"/>
              </w:rPr>
              <w:t xml:space="preserve"> №2</w:t>
            </w:r>
            <w:r w:rsidR="00805E90">
              <w:rPr>
                <w:bCs w:val="0"/>
                <w:sz w:val="20"/>
                <w:szCs w:val="20"/>
              </w:rPr>
              <w:t>5</w:t>
            </w:r>
            <w:r w:rsidRPr="00916D94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916D94">
              <w:rPr>
                <w:b w:val="0"/>
                <w:sz w:val="20"/>
                <w:szCs w:val="20"/>
              </w:rPr>
              <w:t>безопасности при занятиях аэробикой</w:t>
            </w:r>
            <w:r w:rsidRPr="00916D94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376CA" w:rsidP="004D4D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4DB4">
              <w:rPr>
                <w:b/>
                <w:bCs/>
              </w:rPr>
              <w:t>6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916D94" w:rsidRDefault="005F150D" w:rsidP="00805E90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916D94">
              <w:rPr>
                <w:b/>
                <w:bCs/>
              </w:rPr>
              <w:t xml:space="preserve">ПРАВИЛА </w:t>
            </w:r>
            <w:r w:rsidR="00DA206B" w:rsidRPr="00916D94">
              <w:rPr>
                <w:b/>
                <w:bCs/>
              </w:rPr>
              <w:t>№3</w:t>
            </w:r>
            <w:r w:rsidR="00805E90">
              <w:rPr>
                <w:b/>
                <w:bCs/>
              </w:rPr>
              <w:t>2</w:t>
            </w:r>
            <w:r w:rsidRPr="00916D94">
              <w:rPr>
                <w:b/>
                <w:bCs/>
              </w:rPr>
              <w:t xml:space="preserve"> </w:t>
            </w:r>
            <w:r w:rsidRPr="00916D94">
              <w:rPr>
                <w:bCs/>
              </w:rPr>
              <w:t>безопасности</w:t>
            </w:r>
            <w:r w:rsidRPr="00916D94">
              <w:rPr>
                <w:b/>
                <w:bCs/>
              </w:rPr>
              <w:t xml:space="preserve"> </w:t>
            </w:r>
            <w:r w:rsidRPr="00916D94">
              <w:t xml:space="preserve">для учащихся, </w:t>
            </w:r>
            <w:r w:rsidRPr="00916D94">
              <w:rPr>
                <w:color w:val="000000"/>
                <w:shd w:val="clear" w:color="auto" w:fill="FFFFFF"/>
              </w:rPr>
              <w:t xml:space="preserve">обучающихся на занятиях </w:t>
            </w:r>
            <w:r w:rsidRPr="00916D94">
              <w:rPr>
                <w:shd w:val="clear" w:color="auto" w:fill="FFFFFF"/>
              </w:rPr>
              <w:t xml:space="preserve">прикладным </w:t>
            </w:r>
            <w:r w:rsidR="00DA206B" w:rsidRPr="00916D94">
              <w:rPr>
                <w:shd w:val="clear" w:color="auto" w:fill="FFFFFF"/>
              </w:rPr>
              <w:t xml:space="preserve">и техническим </w:t>
            </w:r>
            <w:r w:rsidRPr="00916D94">
              <w:rPr>
                <w:shd w:val="clear" w:color="auto" w:fill="FFFFFF"/>
              </w:rPr>
              <w:t>творчеством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376CA" w:rsidP="004D4DB4">
            <w:pPr>
              <w:pStyle w:val="1"/>
              <w:keepNext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  <w:r w:rsidR="004D4DB4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916D94" w:rsidRDefault="005F150D" w:rsidP="00805E90">
            <w:pPr>
              <w:pStyle w:val="1"/>
              <w:keepNext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916D94">
              <w:rPr>
                <w:bCs w:val="0"/>
                <w:sz w:val="20"/>
                <w:szCs w:val="20"/>
              </w:rPr>
              <w:t xml:space="preserve">ПРАВИЛА </w:t>
            </w:r>
            <w:r w:rsidR="00EF3C87" w:rsidRPr="00916D94">
              <w:rPr>
                <w:bCs w:val="0"/>
                <w:sz w:val="20"/>
                <w:szCs w:val="20"/>
              </w:rPr>
              <w:t>№3</w:t>
            </w:r>
            <w:r w:rsidR="00805E90">
              <w:rPr>
                <w:bCs w:val="0"/>
                <w:sz w:val="20"/>
                <w:szCs w:val="20"/>
              </w:rPr>
              <w:t>3</w:t>
            </w:r>
            <w:r w:rsidR="00EF3C87" w:rsidRPr="00916D9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916D94">
              <w:rPr>
                <w:b w:val="0"/>
                <w:bCs w:val="0"/>
                <w:sz w:val="20"/>
                <w:szCs w:val="20"/>
              </w:rPr>
              <w:t xml:space="preserve">безопасности  </w:t>
            </w:r>
            <w:r w:rsidR="00EF3C87" w:rsidRPr="00916D94">
              <w:rPr>
                <w:b w:val="0"/>
                <w:bCs w:val="0"/>
                <w:sz w:val="20"/>
                <w:szCs w:val="20"/>
              </w:rPr>
              <w:t xml:space="preserve">для учащихся </w:t>
            </w:r>
            <w:r w:rsidRPr="00916D94">
              <w:rPr>
                <w:b w:val="0"/>
                <w:color w:val="000000"/>
                <w:sz w:val="20"/>
                <w:szCs w:val="20"/>
              </w:rPr>
              <w:t xml:space="preserve">на занятиях </w:t>
            </w:r>
            <w:r w:rsidR="00EF3C87" w:rsidRPr="00916D94">
              <w:rPr>
                <w:b w:val="0"/>
                <w:color w:val="000000"/>
                <w:sz w:val="20"/>
                <w:szCs w:val="20"/>
              </w:rPr>
              <w:t>спортивной акробатикой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376CA" w:rsidP="004D4DB4">
            <w:pPr>
              <w:pStyle w:val="1"/>
              <w:keepNext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  <w:r w:rsidR="004D4DB4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916D94" w:rsidRDefault="005F150D" w:rsidP="00805E90">
            <w:pPr>
              <w:pStyle w:val="1"/>
              <w:keepNext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bCs w:val="0"/>
                <w:sz w:val="20"/>
                <w:szCs w:val="20"/>
              </w:rPr>
            </w:pPr>
            <w:r w:rsidRPr="00916D94">
              <w:rPr>
                <w:bCs w:val="0"/>
                <w:sz w:val="20"/>
                <w:szCs w:val="20"/>
              </w:rPr>
              <w:t>ПРАВИЛА</w:t>
            </w:r>
            <w:r w:rsidRPr="00916D9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A206B" w:rsidRPr="00916D94">
              <w:rPr>
                <w:bCs w:val="0"/>
                <w:sz w:val="20"/>
                <w:szCs w:val="20"/>
              </w:rPr>
              <w:t>№ 3</w:t>
            </w:r>
            <w:r w:rsidR="00805E90">
              <w:rPr>
                <w:bCs w:val="0"/>
                <w:sz w:val="20"/>
                <w:szCs w:val="20"/>
              </w:rPr>
              <w:t>1</w:t>
            </w:r>
            <w:r w:rsidRPr="00916D94">
              <w:rPr>
                <w:b w:val="0"/>
                <w:bCs w:val="0"/>
                <w:sz w:val="20"/>
                <w:szCs w:val="20"/>
              </w:rPr>
              <w:t xml:space="preserve">безопасности </w:t>
            </w:r>
            <w:r w:rsidRPr="00916D94">
              <w:rPr>
                <w:b w:val="0"/>
                <w:sz w:val="20"/>
                <w:szCs w:val="20"/>
              </w:rPr>
              <w:t>на занятиях по хореографии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1004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D53341" w:rsidRDefault="005F150D" w:rsidP="006A0FAB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53341">
              <w:rPr>
                <w:b/>
                <w:sz w:val="20"/>
                <w:szCs w:val="20"/>
              </w:rPr>
              <w:t xml:space="preserve">Проведение обучения </w:t>
            </w:r>
            <w:r w:rsidR="006A0FAB">
              <w:rPr>
                <w:b/>
                <w:sz w:val="20"/>
                <w:szCs w:val="20"/>
              </w:rPr>
              <w:t xml:space="preserve">и проверки знаний учащихся </w:t>
            </w:r>
            <w:r w:rsidRPr="00D53341">
              <w:rPr>
                <w:b/>
                <w:sz w:val="20"/>
                <w:szCs w:val="20"/>
              </w:rPr>
              <w:t>по необходимости</w:t>
            </w: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D53341" w:rsidRDefault="004D4DB4" w:rsidP="00D376CA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916D94" w:rsidRDefault="005F150D" w:rsidP="00805E90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916D94">
              <w:rPr>
                <w:b/>
                <w:bCs/>
              </w:rPr>
              <w:t xml:space="preserve">ПРАВИЛА </w:t>
            </w:r>
            <w:r w:rsidR="006A0FAB" w:rsidRPr="00916D94">
              <w:rPr>
                <w:b/>
                <w:bCs/>
              </w:rPr>
              <w:t>№</w:t>
            </w:r>
            <w:r w:rsidR="00805E90">
              <w:rPr>
                <w:b/>
                <w:bCs/>
              </w:rPr>
              <w:t>10</w:t>
            </w:r>
            <w:r w:rsidRPr="00916D94">
              <w:rPr>
                <w:b/>
                <w:bCs/>
              </w:rPr>
              <w:t xml:space="preserve"> </w:t>
            </w:r>
            <w:r w:rsidRPr="00916D94">
              <w:rPr>
                <w:bCs/>
              </w:rPr>
              <w:t xml:space="preserve">безопасности </w:t>
            </w:r>
            <w:r w:rsidRPr="00916D94">
              <w:t>для учащихся</w:t>
            </w:r>
            <w:r w:rsidRPr="00916D94">
              <w:rPr>
                <w:b/>
              </w:rPr>
              <w:t xml:space="preserve"> </w:t>
            </w:r>
            <w:r w:rsidRPr="00916D94">
              <w:t xml:space="preserve">при проведении массовых мероприятий за пределами учреждения </w:t>
            </w: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4D4DB4" w:rsidP="00D376CA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916D94" w:rsidRDefault="005F150D" w:rsidP="00805E90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916D94">
              <w:rPr>
                <w:b/>
                <w:bCs/>
              </w:rPr>
              <w:t>ПРАВИЛА</w:t>
            </w:r>
            <w:r w:rsidR="006A0FAB" w:rsidRPr="00916D94">
              <w:rPr>
                <w:b/>
                <w:bCs/>
              </w:rPr>
              <w:t xml:space="preserve"> №</w:t>
            </w:r>
            <w:r w:rsidR="00805E90">
              <w:rPr>
                <w:b/>
                <w:bCs/>
              </w:rPr>
              <w:t>9</w:t>
            </w:r>
            <w:r w:rsidRPr="00916D94">
              <w:rPr>
                <w:b/>
                <w:bCs/>
              </w:rPr>
              <w:t xml:space="preserve"> </w:t>
            </w:r>
            <w:r w:rsidRPr="00916D94">
              <w:rPr>
                <w:bCs/>
              </w:rPr>
              <w:t>безопасного поведения учащихся при проведении массовых мероприятий в учреждении</w:t>
            </w: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376CA" w:rsidP="004D4D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4DB4">
              <w:rPr>
                <w:b/>
                <w:bCs/>
              </w:rPr>
              <w:t>1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916D94" w:rsidRDefault="005F150D" w:rsidP="006A0FAB">
            <w:pPr>
              <w:pStyle w:val="aa"/>
              <w:shd w:val="clear" w:color="auto" w:fill="FFFFFF"/>
              <w:ind w:left="0"/>
              <w:rPr>
                <w:bCs/>
                <w:spacing w:val="-7"/>
              </w:rPr>
            </w:pPr>
            <w:r w:rsidRPr="00916D94">
              <w:rPr>
                <w:b/>
                <w:bCs/>
              </w:rPr>
              <w:t xml:space="preserve">ПРАВИЛА </w:t>
            </w:r>
            <w:r w:rsidR="00B14D11" w:rsidRPr="00916D94">
              <w:rPr>
                <w:b/>
                <w:bCs/>
              </w:rPr>
              <w:t>№1</w:t>
            </w:r>
            <w:r w:rsidR="00805E90">
              <w:rPr>
                <w:b/>
                <w:bCs/>
              </w:rPr>
              <w:t>8</w:t>
            </w:r>
            <w:r w:rsidR="00B14D11" w:rsidRPr="00916D94">
              <w:rPr>
                <w:b/>
                <w:bCs/>
              </w:rPr>
              <w:t xml:space="preserve"> </w:t>
            </w:r>
            <w:r w:rsidRPr="00916D94">
              <w:rPr>
                <w:bCs/>
              </w:rPr>
              <w:t xml:space="preserve">по мерам безопасности при проведении </w:t>
            </w:r>
            <w:proofErr w:type="spellStart"/>
            <w:r w:rsidRPr="00916D94">
              <w:rPr>
                <w:bCs/>
                <w:spacing w:val="-7"/>
              </w:rPr>
              <w:t>некатегорийного</w:t>
            </w:r>
            <w:proofErr w:type="spellEnd"/>
          </w:p>
          <w:p w:rsidR="005F150D" w:rsidRPr="00916D94" w:rsidRDefault="005F150D" w:rsidP="006A0FAB">
            <w:pPr>
              <w:pStyle w:val="aa"/>
              <w:shd w:val="clear" w:color="auto" w:fill="FFFFFF"/>
              <w:ind w:left="0"/>
              <w:rPr>
                <w:b/>
                <w:bCs/>
                <w:spacing w:val="-1"/>
              </w:rPr>
            </w:pPr>
            <w:r w:rsidRPr="00916D94">
              <w:rPr>
                <w:bCs/>
                <w:spacing w:val="-7"/>
              </w:rPr>
              <w:t>похода, туристской экскурсии</w:t>
            </w: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D53341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3341">
              <w:rPr>
                <w:sz w:val="20"/>
                <w:szCs w:val="20"/>
              </w:rPr>
              <w:t>по необходимости</w:t>
            </w: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376CA" w:rsidP="004D4D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4DB4">
              <w:rPr>
                <w:b/>
                <w:bCs/>
              </w:rPr>
              <w:t>2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916D94" w:rsidRDefault="005F150D" w:rsidP="00805E90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916D94">
              <w:rPr>
                <w:b/>
                <w:bCs/>
              </w:rPr>
              <w:t>ПРАВИЛА</w:t>
            </w:r>
            <w:r w:rsidR="00D376CA" w:rsidRPr="00916D94">
              <w:rPr>
                <w:b/>
                <w:bCs/>
              </w:rPr>
              <w:t xml:space="preserve"> №2</w:t>
            </w:r>
            <w:r w:rsidR="00805E90">
              <w:rPr>
                <w:b/>
                <w:bCs/>
              </w:rPr>
              <w:t>4</w:t>
            </w:r>
            <w:r w:rsidRPr="00916D94">
              <w:rPr>
                <w:b/>
                <w:bCs/>
              </w:rPr>
              <w:t xml:space="preserve"> </w:t>
            </w:r>
            <w:r w:rsidRPr="00916D94">
              <w:rPr>
                <w:bCs/>
              </w:rPr>
              <w:t xml:space="preserve">безопасного поведения учащихся при занятиях </w:t>
            </w:r>
            <w:r w:rsidR="00D376CA" w:rsidRPr="00916D94">
              <w:rPr>
                <w:bCs/>
              </w:rPr>
              <w:t>игровыми видами спорта</w:t>
            </w:r>
            <w:r w:rsidR="008C7FC2">
              <w:rPr>
                <w:bCs/>
              </w:rPr>
              <w:t xml:space="preserve"> </w:t>
            </w:r>
            <w:r w:rsidR="00D376CA" w:rsidRPr="00916D94">
              <w:rPr>
                <w:bCs/>
              </w:rPr>
              <w:t>(баскетбол, волейбол, гандбол)</w:t>
            </w: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376CA" w:rsidP="004D4D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4DB4">
              <w:rPr>
                <w:b/>
                <w:bCs/>
              </w:rPr>
              <w:t>3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916D94" w:rsidRDefault="005F150D" w:rsidP="00805E90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916D94">
              <w:rPr>
                <w:b/>
                <w:bCs/>
              </w:rPr>
              <w:t xml:space="preserve">ПРАВИЛА </w:t>
            </w:r>
            <w:r w:rsidR="005E543C" w:rsidRPr="00916D94">
              <w:rPr>
                <w:b/>
                <w:bCs/>
              </w:rPr>
              <w:t>№1</w:t>
            </w:r>
            <w:r w:rsidR="00805E90">
              <w:rPr>
                <w:b/>
                <w:bCs/>
              </w:rPr>
              <w:t>3</w:t>
            </w:r>
            <w:r w:rsidRPr="00916D94">
              <w:rPr>
                <w:bCs/>
              </w:rPr>
              <w:t>безопасного поведения учащихся на спортивной площадке, стадионе</w:t>
            </w: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376CA" w:rsidP="004D4D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4DB4">
              <w:rPr>
                <w:b/>
                <w:bCs/>
              </w:rPr>
              <w:t>4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4D11" w:rsidRPr="00916D94" w:rsidRDefault="005F150D" w:rsidP="006A0FAB">
            <w:pPr>
              <w:pStyle w:val="aa"/>
              <w:shd w:val="clear" w:color="auto" w:fill="FFFFFF"/>
              <w:ind w:left="0"/>
            </w:pPr>
            <w:r w:rsidRPr="00916D94">
              <w:rPr>
                <w:b/>
                <w:bCs/>
              </w:rPr>
              <w:t>ПРАВИЛА</w:t>
            </w:r>
            <w:r w:rsidR="000152A6" w:rsidRPr="00916D94">
              <w:rPr>
                <w:b/>
                <w:bCs/>
              </w:rPr>
              <w:t>№</w:t>
            </w:r>
            <w:r w:rsidR="00805E90">
              <w:rPr>
                <w:b/>
                <w:bCs/>
              </w:rPr>
              <w:t>20</w:t>
            </w:r>
            <w:r w:rsidRPr="00916D94">
              <w:rPr>
                <w:b/>
                <w:bCs/>
              </w:rPr>
              <w:t xml:space="preserve">  </w:t>
            </w:r>
            <w:r w:rsidRPr="00916D94">
              <w:rPr>
                <w:bCs/>
              </w:rPr>
              <w:t>безопасности</w:t>
            </w:r>
            <w:r w:rsidRPr="00916D94">
              <w:rPr>
                <w:b/>
                <w:bCs/>
              </w:rPr>
              <w:t xml:space="preserve"> </w:t>
            </w:r>
            <w:proofErr w:type="gramStart"/>
            <w:r w:rsidRPr="00916D94">
              <w:t>для</w:t>
            </w:r>
            <w:proofErr w:type="gramEnd"/>
            <w:r w:rsidRPr="00916D94">
              <w:t xml:space="preserve"> </w:t>
            </w:r>
          </w:p>
          <w:p w:rsidR="005F150D" w:rsidRPr="00916D94" w:rsidRDefault="005F150D" w:rsidP="006A0FAB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916D94">
              <w:lastRenderedPageBreak/>
              <w:t>учащихся во время автобусных экскурсий</w:t>
            </w: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8A30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необходимости</w:t>
            </w: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376CA" w:rsidP="004D4D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4D4DB4">
              <w:rPr>
                <w:b/>
                <w:bCs/>
              </w:rPr>
              <w:t>5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150D" w:rsidRPr="00916D94" w:rsidRDefault="005E543C" w:rsidP="00805E90">
            <w:pPr>
              <w:pStyle w:val="aa"/>
              <w:shd w:val="clear" w:color="auto" w:fill="FFFFFF"/>
              <w:ind w:left="0"/>
              <w:rPr>
                <w:bCs/>
              </w:rPr>
            </w:pPr>
            <w:r w:rsidRPr="00916D94">
              <w:rPr>
                <w:b/>
                <w:bCs/>
              </w:rPr>
              <w:t>ПРАВИЛА №</w:t>
            </w:r>
            <w:r w:rsidR="00805E90">
              <w:rPr>
                <w:b/>
                <w:bCs/>
              </w:rPr>
              <w:t>11</w:t>
            </w:r>
            <w:r w:rsidRPr="00916D94">
              <w:rPr>
                <w:b/>
                <w:bCs/>
              </w:rPr>
              <w:t xml:space="preserve">  </w:t>
            </w:r>
            <w:r w:rsidRPr="00916D94">
              <w:rPr>
                <w:bCs/>
              </w:rPr>
              <w:t>безопасности</w:t>
            </w:r>
            <w:r w:rsidRPr="00916D94">
              <w:rPr>
                <w:b/>
                <w:bCs/>
              </w:rPr>
              <w:t xml:space="preserve"> </w:t>
            </w:r>
            <w:r w:rsidR="005E694F">
              <w:t>для уча</w:t>
            </w:r>
            <w:r w:rsidRPr="00916D94">
              <w:t>щихся при проведении пешеходных экскурсий в городе</w:t>
            </w: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376CA" w:rsidP="004D4D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4DB4">
              <w:rPr>
                <w:b/>
                <w:bCs/>
              </w:rPr>
              <w:t>6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50D" w:rsidRPr="00916D94" w:rsidRDefault="005F150D" w:rsidP="00805E90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916D94">
              <w:rPr>
                <w:b/>
                <w:bCs/>
              </w:rPr>
              <w:t>ПРАВИЛА</w:t>
            </w:r>
            <w:r w:rsidR="000152A6" w:rsidRPr="00916D94">
              <w:rPr>
                <w:b/>
                <w:bCs/>
              </w:rPr>
              <w:t xml:space="preserve"> №2</w:t>
            </w:r>
            <w:r w:rsidR="00805E90">
              <w:rPr>
                <w:b/>
                <w:bCs/>
              </w:rPr>
              <w:t>1</w:t>
            </w:r>
            <w:r w:rsidRPr="00916D94">
              <w:rPr>
                <w:b/>
                <w:bCs/>
              </w:rPr>
              <w:t xml:space="preserve">  </w:t>
            </w:r>
            <w:r w:rsidRPr="00916D94">
              <w:rPr>
                <w:bCs/>
              </w:rPr>
              <w:t>безопасного поведения для учащихся,  выполняющих общественно полезные работы</w:t>
            </w:r>
            <w:r w:rsidRPr="00916D94">
              <w:rPr>
                <w:b/>
                <w:bCs/>
              </w:rPr>
              <w:t xml:space="preserve"> </w:t>
            </w: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50D" w:rsidRPr="00F009C5" w:rsidRDefault="005F150D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5F150D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D376CA" w:rsidP="004D4D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4DB4">
              <w:rPr>
                <w:b/>
                <w:bCs/>
              </w:rPr>
              <w:t>7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150D" w:rsidRPr="00916D94" w:rsidRDefault="000152A6" w:rsidP="00805E90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916D94">
              <w:rPr>
                <w:b/>
                <w:bCs/>
              </w:rPr>
              <w:t>ПРАВИЛА №2</w:t>
            </w:r>
            <w:r w:rsidR="00805E90">
              <w:rPr>
                <w:b/>
                <w:bCs/>
              </w:rPr>
              <w:t>6</w:t>
            </w:r>
            <w:r w:rsidRPr="00916D94">
              <w:rPr>
                <w:b/>
                <w:bCs/>
              </w:rPr>
              <w:t xml:space="preserve"> </w:t>
            </w:r>
            <w:r w:rsidRPr="00916D94">
              <w:rPr>
                <w:bCs/>
              </w:rPr>
              <w:t>безопасного поведения в лесу</w:t>
            </w: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50D" w:rsidRPr="00F009C5" w:rsidRDefault="000152A6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6A0FAB" w:rsidRPr="00F009C5" w:rsidTr="004D4DB4">
        <w:trPr>
          <w:divId w:val="831069818"/>
          <w:trHeight w:val="306"/>
          <w:tblCellSpacing w:w="7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A0FAB" w:rsidRDefault="00D376CA" w:rsidP="004D4DB4">
            <w:pPr>
              <w:pStyle w:val="aa"/>
              <w:shd w:val="clear" w:color="auto" w:fill="FFFFF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4DB4">
              <w:rPr>
                <w:b/>
                <w:bCs/>
              </w:rPr>
              <w:t>8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A0FAB" w:rsidRPr="00916D94" w:rsidRDefault="006A0FAB" w:rsidP="00805E90">
            <w:pPr>
              <w:pStyle w:val="aa"/>
              <w:shd w:val="clear" w:color="auto" w:fill="FFFFFF"/>
              <w:ind w:left="0"/>
              <w:rPr>
                <w:b/>
                <w:bCs/>
              </w:rPr>
            </w:pPr>
            <w:r w:rsidRPr="00916D94">
              <w:rPr>
                <w:b/>
                <w:bCs/>
              </w:rPr>
              <w:t xml:space="preserve">ПРАВИЛА № </w:t>
            </w:r>
            <w:r w:rsidR="00805E90">
              <w:rPr>
                <w:b/>
                <w:bCs/>
              </w:rPr>
              <w:t>8</w:t>
            </w:r>
            <w:r w:rsidRPr="00916D94">
              <w:rPr>
                <w:bCs/>
              </w:rPr>
              <w:t>безопасного поведения учащихся при посещении  театра, музея</w:t>
            </w:r>
          </w:p>
        </w:tc>
        <w:tc>
          <w:tcPr>
            <w:tcW w:w="6243" w:type="dxa"/>
            <w:gridSpan w:val="11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A0FAB" w:rsidRDefault="006A0FAB" w:rsidP="00F10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4D4DB4" w:rsidRPr="004D4DB4" w:rsidTr="004D4DB4">
        <w:tblPrEx>
          <w:jc w:val="righ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3"/>
          <w:gridAfter w:val="8"/>
          <w:divId w:val="831069818"/>
          <w:wBefore w:w="581" w:type="dxa"/>
          <w:wAfter w:w="4378" w:type="dxa"/>
          <w:trHeight w:val="138"/>
          <w:jc w:val="right"/>
        </w:trPr>
        <w:tc>
          <w:tcPr>
            <w:tcW w:w="5061" w:type="dxa"/>
            <w:gridSpan w:val="4"/>
          </w:tcPr>
          <w:p w:rsidR="004D4DB4" w:rsidRPr="004D4DB4" w:rsidRDefault="004D4DB4" w:rsidP="004D4DB4">
            <w:pPr>
              <w:widowControl w:val="0"/>
              <w:tabs>
                <w:tab w:val="left" w:pos="710"/>
                <w:tab w:val="left" w:pos="5355"/>
              </w:tabs>
              <w:autoSpaceDE w:val="0"/>
              <w:autoSpaceDN w:val="0"/>
              <w:adjustRightInd w:val="0"/>
              <w:contextualSpacing/>
              <w:jc w:val="right"/>
              <w:rPr>
                <w:vertAlign w:val="superscript"/>
              </w:rPr>
            </w:pPr>
          </w:p>
        </w:tc>
      </w:tr>
    </w:tbl>
    <w:p w:rsidR="004D6B2F" w:rsidRDefault="005B2E86" w:rsidP="005B2E86">
      <w:pPr>
        <w:pStyle w:val="a3"/>
        <w:spacing w:before="0" w:beforeAutospacing="0" w:after="0" w:afterAutospacing="0"/>
        <w:jc w:val="center"/>
        <w:divId w:val="831069818"/>
        <w:rPr>
          <w:rStyle w:val="a7"/>
          <w:i w:val="0"/>
        </w:rPr>
      </w:pPr>
      <w:r>
        <w:rPr>
          <w:rStyle w:val="a7"/>
          <w:i w:val="0"/>
        </w:rPr>
        <w:t>Заместитель директора по УВР ________________Н.В. Харкевич</w:t>
      </w:r>
    </w:p>
    <w:sectPr w:rsidR="004D6B2F" w:rsidSect="005B2E86">
      <w:pgSz w:w="11906" w:h="16838"/>
      <w:pgMar w:top="142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85A"/>
    <w:multiLevelType w:val="multilevel"/>
    <w:tmpl w:val="E19A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36EFA"/>
    <w:multiLevelType w:val="multilevel"/>
    <w:tmpl w:val="82EC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67794"/>
    <w:multiLevelType w:val="multilevel"/>
    <w:tmpl w:val="9518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D0887"/>
    <w:multiLevelType w:val="multilevel"/>
    <w:tmpl w:val="A984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A3C28"/>
    <w:multiLevelType w:val="multilevel"/>
    <w:tmpl w:val="EFC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A017B"/>
    <w:multiLevelType w:val="multilevel"/>
    <w:tmpl w:val="DAD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47BB6"/>
    <w:multiLevelType w:val="multilevel"/>
    <w:tmpl w:val="AD2A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B3A59"/>
    <w:multiLevelType w:val="multilevel"/>
    <w:tmpl w:val="B5A6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DE0820"/>
    <w:multiLevelType w:val="multilevel"/>
    <w:tmpl w:val="D2B2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A243E"/>
    <w:multiLevelType w:val="hybridMultilevel"/>
    <w:tmpl w:val="AD982E0C"/>
    <w:lvl w:ilvl="0" w:tplc="DEE21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2A92"/>
    <w:multiLevelType w:val="hybridMultilevel"/>
    <w:tmpl w:val="AD982E0C"/>
    <w:lvl w:ilvl="0" w:tplc="DEE21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16C3D"/>
    <w:multiLevelType w:val="multilevel"/>
    <w:tmpl w:val="4E0C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9A0094"/>
    <w:multiLevelType w:val="multilevel"/>
    <w:tmpl w:val="AC3E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8B32CD"/>
    <w:multiLevelType w:val="multilevel"/>
    <w:tmpl w:val="5A4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24490"/>
    <w:multiLevelType w:val="multilevel"/>
    <w:tmpl w:val="F7D6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8628DE"/>
    <w:multiLevelType w:val="multilevel"/>
    <w:tmpl w:val="17C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4"/>
  </w:num>
  <w:num w:numId="6">
    <w:abstractNumId w:val="3"/>
  </w:num>
  <w:num w:numId="7">
    <w:abstractNumId w:val="6"/>
  </w:num>
  <w:num w:numId="8">
    <w:abstractNumId w:val="15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20"/>
    <w:rsid w:val="000152A6"/>
    <w:rsid w:val="00031D70"/>
    <w:rsid w:val="00064AC9"/>
    <w:rsid w:val="000722AF"/>
    <w:rsid w:val="000C3EA4"/>
    <w:rsid w:val="000C4320"/>
    <w:rsid w:val="00191F36"/>
    <w:rsid w:val="001B3559"/>
    <w:rsid w:val="002B1FAC"/>
    <w:rsid w:val="00361F62"/>
    <w:rsid w:val="003741CD"/>
    <w:rsid w:val="003D590E"/>
    <w:rsid w:val="003F508E"/>
    <w:rsid w:val="0046224A"/>
    <w:rsid w:val="0049395B"/>
    <w:rsid w:val="004D4DB4"/>
    <w:rsid w:val="004D6B2F"/>
    <w:rsid w:val="005662C3"/>
    <w:rsid w:val="00595575"/>
    <w:rsid w:val="005B2E86"/>
    <w:rsid w:val="005E543C"/>
    <w:rsid w:val="005E694F"/>
    <w:rsid w:val="005F150D"/>
    <w:rsid w:val="006103AC"/>
    <w:rsid w:val="006322B4"/>
    <w:rsid w:val="00660003"/>
    <w:rsid w:val="006A0FAB"/>
    <w:rsid w:val="007503B6"/>
    <w:rsid w:val="007904D6"/>
    <w:rsid w:val="007D3DF0"/>
    <w:rsid w:val="00805E90"/>
    <w:rsid w:val="008808C6"/>
    <w:rsid w:val="008A3052"/>
    <w:rsid w:val="008C7FC2"/>
    <w:rsid w:val="008E2020"/>
    <w:rsid w:val="00916D94"/>
    <w:rsid w:val="00B04C4C"/>
    <w:rsid w:val="00B14D11"/>
    <w:rsid w:val="00B6053C"/>
    <w:rsid w:val="00BB3992"/>
    <w:rsid w:val="00C22724"/>
    <w:rsid w:val="00C92D6C"/>
    <w:rsid w:val="00CE551E"/>
    <w:rsid w:val="00D12C3C"/>
    <w:rsid w:val="00D35FA4"/>
    <w:rsid w:val="00D376CA"/>
    <w:rsid w:val="00D53341"/>
    <w:rsid w:val="00DA206B"/>
    <w:rsid w:val="00DC7A47"/>
    <w:rsid w:val="00DF6D20"/>
    <w:rsid w:val="00E441D7"/>
    <w:rsid w:val="00EA3F70"/>
    <w:rsid w:val="00EA611E"/>
    <w:rsid w:val="00EF3C87"/>
    <w:rsid w:val="00F009C5"/>
    <w:rsid w:val="00F10892"/>
    <w:rsid w:val="00F256D1"/>
    <w:rsid w:val="00F84312"/>
    <w:rsid w:val="00F8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nner-top">
    <w:name w:val="banner-top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0">
    <w:name w:val="h0"/>
    <w:basedOn w:val="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F6D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D20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09C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b">
    <w:name w:val="No Spacing"/>
    <w:uiPriority w:val="1"/>
    <w:qFormat/>
    <w:rsid w:val="00F009C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c">
    <w:name w:val="Table Grid"/>
    <w:basedOn w:val="a1"/>
    <w:uiPriority w:val="59"/>
    <w:rsid w:val="0046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nner-top">
    <w:name w:val="banner-top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0">
    <w:name w:val="h0"/>
    <w:basedOn w:val="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F6D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D20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09C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b">
    <w:name w:val="No Spacing"/>
    <w:uiPriority w:val="1"/>
    <w:qFormat/>
    <w:rsid w:val="00F009C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c">
    <w:name w:val="Table Grid"/>
    <w:basedOn w:val="a1"/>
    <w:uiPriority w:val="59"/>
    <w:rsid w:val="0046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odo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AB95-AD88-4523-B6A6-727546D4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храна труда в начальной школе</vt:lpstr>
    </vt:vector>
  </TitlesOfParts>
  <Company>школа-интернат №4</Company>
  <LinksUpToDate>false</LinksUpToDate>
  <CharactersWithSpaces>4341</CharactersWithSpaces>
  <SharedDoc>false</SharedDoc>
  <HLinks>
    <vt:vector size="6" baseType="variant">
      <vt:variant>
        <vt:i4>7209016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vodo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рана труда в начальной школе</dc:title>
  <dc:creator>Protei</dc:creator>
  <cp:lastModifiedBy>abook</cp:lastModifiedBy>
  <cp:revision>2</cp:revision>
  <cp:lastPrinted>2022-10-08T14:09:00Z</cp:lastPrinted>
  <dcterms:created xsi:type="dcterms:W3CDTF">2022-10-08T14:11:00Z</dcterms:created>
  <dcterms:modified xsi:type="dcterms:W3CDTF">2022-10-08T14:11:00Z</dcterms:modified>
</cp:coreProperties>
</file>